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F" w:rsidRPr="00F161C9" w:rsidRDefault="0083559F"/>
    <w:p w:rsidR="00096E4B" w:rsidRPr="00B24A09" w:rsidRDefault="00096E4B" w:rsidP="00B24A0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B24A09">
        <w:rPr>
          <w:rFonts w:ascii="Arial" w:hAnsi="Arial" w:cs="Arial"/>
          <w:b/>
          <w:u w:val="single"/>
        </w:rPr>
        <w:t xml:space="preserve">ΕΚΔΗΛΩΣΗ ΕΝΔΙΑΦΕΡΟΝΤΟΣ ΓΙΑ ΣΥΜΜΕΤΟΧΗ ΣΤΟ ΠΕΡΙΠΤΕΡΟ ΤΗΣ ΠΕΡΙΦΕΡΕΙΑΣ </w:t>
      </w:r>
      <w:r w:rsidR="00B24A09" w:rsidRPr="00B24A09">
        <w:rPr>
          <w:rFonts w:ascii="Arial" w:hAnsi="Arial" w:cs="Arial"/>
          <w:b/>
          <w:u w:val="single"/>
        </w:rPr>
        <w:t>ΔΥΤΙΚΗΣ ΕΛΛΑΔΑΣ</w:t>
      </w:r>
      <w:r w:rsidRPr="00B24A09">
        <w:rPr>
          <w:rFonts w:ascii="Arial" w:hAnsi="Arial" w:cs="Arial"/>
          <w:b/>
          <w:u w:val="single"/>
        </w:rPr>
        <w:t xml:space="preserve"> ΣΤΗΝ «</w:t>
      </w:r>
      <w:r w:rsidR="006A2512" w:rsidRPr="006A2512">
        <w:rPr>
          <w:rStyle w:val="bodytext2"/>
          <w:rFonts w:ascii="Arial" w:hAnsi="Arial" w:cs="Arial"/>
          <w:b/>
          <w:u w:val="single"/>
        </w:rPr>
        <w:t>6</w:t>
      </w:r>
      <w:r w:rsidRPr="00B24A09">
        <w:rPr>
          <w:rStyle w:val="bodytext2"/>
          <w:rFonts w:ascii="Arial" w:hAnsi="Arial" w:cs="Arial"/>
          <w:b/>
          <w:u w:val="single"/>
        </w:rPr>
        <w:t>η Ε</w:t>
      </w:r>
      <w:r w:rsidR="00A26164">
        <w:rPr>
          <w:rStyle w:val="bodytext2"/>
          <w:rFonts w:ascii="Arial" w:hAnsi="Arial" w:cs="Arial"/>
          <w:b/>
          <w:u w:val="single"/>
        </w:rPr>
        <w:t>ΞΠΟΤΡΟΦ &amp; ΕΛΛΗΝΕΣ ΠΑΡΑΓΩΓΟΙ 201</w:t>
      </w:r>
      <w:r w:rsidR="006A2512" w:rsidRPr="006A2512">
        <w:rPr>
          <w:rStyle w:val="bodytext2"/>
          <w:rFonts w:ascii="Arial" w:hAnsi="Arial" w:cs="Arial"/>
          <w:b/>
          <w:u w:val="single"/>
        </w:rPr>
        <w:t>9</w:t>
      </w:r>
      <w:r w:rsidRPr="00B24A09">
        <w:rPr>
          <w:rStyle w:val="bodytext2"/>
          <w:rFonts w:ascii="Arial" w:hAnsi="Arial" w:cs="Arial"/>
          <w:b/>
          <w:u w:val="single"/>
        </w:rPr>
        <w:t>»</w:t>
      </w:r>
    </w:p>
    <w:p w:rsidR="006A2512" w:rsidRDefault="00B24A09" w:rsidP="00B24A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</w:p>
    <w:p w:rsidR="00096E4B" w:rsidRPr="00A26164" w:rsidRDefault="006A2512" w:rsidP="00B24A09">
      <w:pPr>
        <w:jc w:val="center"/>
        <w:rPr>
          <w:lang w:val="en-US"/>
        </w:rPr>
      </w:pPr>
      <w:r>
        <w:rPr>
          <w:rFonts w:ascii="Arial" w:hAnsi="Arial" w:cs="Arial"/>
        </w:rPr>
        <w:t xml:space="preserve">                  </w:t>
      </w:r>
      <w:r w:rsidR="00B24A09">
        <w:rPr>
          <w:rFonts w:ascii="Arial" w:hAnsi="Arial" w:cs="Arial"/>
        </w:rPr>
        <w:t xml:space="preserve">  ΠΑΤΡΑ</w:t>
      </w:r>
      <w:r w:rsidR="00A26164">
        <w:rPr>
          <w:rFonts w:ascii="Arial" w:hAnsi="Arial" w:cs="Arial"/>
        </w:rPr>
        <w:t xml:space="preserve">, </w:t>
      </w:r>
    </w:p>
    <w:p w:rsidR="00B24A09" w:rsidRDefault="00096E4B" w:rsidP="00096E4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6A2512" w:rsidRDefault="006A2512" w:rsidP="00096E4B">
      <w:pPr>
        <w:spacing w:line="360" w:lineRule="auto"/>
        <w:rPr>
          <w:rFonts w:ascii="Arial" w:hAnsi="Arial" w:cs="Arial"/>
          <w:b/>
        </w:rPr>
      </w:pPr>
    </w:p>
    <w:p w:rsidR="00096E4B" w:rsidRPr="00F161C9" w:rsidRDefault="00B24A09" w:rsidP="00B24A0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="00096E4B">
        <w:rPr>
          <w:rFonts w:ascii="Arial" w:hAnsi="Arial" w:cs="Arial"/>
          <w:b/>
        </w:rPr>
        <w:t xml:space="preserve">  </w:t>
      </w:r>
      <w:r w:rsidR="00096E4B" w:rsidRPr="00F161C9">
        <w:rPr>
          <w:rFonts w:ascii="Arial" w:hAnsi="Arial" w:cs="Arial"/>
          <w:b/>
        </w:rPr>
        <w:t>ΠΡΟΣ: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B24A0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F161C9">
        <w:rPr>
          <w:rFonts w:ascii="Arial" w:hAnsi="Arial" w:cs="Arial"/>
          <w:b/>
        </w:rPr>
        <w:t xml:space="preserve">ΠΕΡΙΦΕΡΕΙΑ </w:t>
      </w:r>
      <w:r>
        <w:rPr>
          <w:rFonts w:ascii="Arial" w:hAnsi="Arial" w:cs="Arial"/>
          <w:b/>
        </w:rPr>
        <w:t>ΔΥΤΙΚΗΣ ΕΛΛΑΔΑΣ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B24A09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ΓΡΑΦΕΙΟ ΑΝΤΙΠΕΡΙΦΕΡΕΙΑΡΧΗ </w:t>
      </w:r>
    </w:p>
    <w:p w:rsidR="00096E4B" w:rsidRPr="000F7204" w:rsidRDefault="00096E4B" w:rsidP="00096E4B">
      <w:pPr>
        <w:jc w:val="center"/>
        <w:rPr>
          <w:rFonts w:ascii="Arial" w:hAnsi="Arial" w:cs="Arial"/>
          <w:b/>
        </w:rPr>
      </w:pPr>
      <w:r w:rsidRPr="000F7204">
        <w:rPr>
          <w:rFonts w:ascii="Arial" w:hAnsi="Arial" w:cs="Arial"/>
          <w:b/>
        </w:rPr>
        <w:t xml:space="preserve">                                          </w:t>
      </w:r>
      <w:r w:rsidR="00B24A09" w:rsidRPr="000F7204">
        <w:rPr>
          <w:rFonts w:ascii="Arial" w:hAnsi="Arial" w:cs="Arial"/>
          <w:b/>
        </w:rPr>
        <w:t xml:space="preserve">                          </w:t>
      </w:r>
      <w:r w:rsidRPr="000F7204">
        <w:rPr>
          <w:rFonts w:ascii="Arial" w:hAnsi="Arial" w:cs="Arial"/>
          <w:b/>
        </w:rPr>
        <w:t xml:space="preserve"> ΑΓΡΟΤΙΚΗΣ ΑΝΑΠΤΥΞΗΣ</w:t>
      </w:r>
    </w:p>
    <w:p w:rsidR="00096E4B" w:rsidRPr="00B24A09" w:rsidRDefault="00096E4B" w:rsidP="00096E4B">
      <w:pPr>
        <w:spacing w:line="360" w:lineRule="auto"/>
        <w:rPr>
          <w:rFonts w:ascii="Arial" w:hAnsi="Arial" w:cs="Arial"/>
          <w:u w:val="single"/>
        </w:rPr>
      </w:pPr>
      <w:r w:rsidRPr="00B24A09">
        <w:rPr>
          <w:rFonts w:ascii="Arial" w:hAnsi="Arial" w:cs="Arial"/>
          <w:b/>
          <w:u w:val="single"/>
        </w:rPr>
        <w:t>ΑΙΤΗΣΗ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</w:rPr>
      </w:pPr>
      <w:r w:rsidRPr="00F161C9">
        <w:rPr>
          <w:rFonts w:ascii="Arial" w:hAnsi="Arial" w:cs="Arial"/>
        </w:rPr>
        <w:t>ΕΠΩΝΥΜΙΑ ΕΠΙΧΕΙΡΗΣΗΣ: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</w:rPr>
      </w:pPr>
      <w:r w:rsidRPr="00F161C9">
        <w:rPr>
          <w:rFonts w:ascii="Arial" w:hAnsi="Arial" w:cs="Arial"/>
        </w:rPr>
        <w:t>ΔΙΑΚΡΙΤΙΚΟΣ ΤΙΤΛΟΣ: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</w:rPr>
      </w:pPr>
      <w:r w:rsidRPr="00F161C9">
        <w:rPr>
          <w:rFonts w:ascii="Arial" w:hAnsi="Arial" w:cs="Arial"/>
        </w:rPr>
        <w:t>ΙΣΤΟΣΕΛΙΔΑ ΕΠΙΧΕΙ</w:t>
      </w:r>
      <w:r w:rsidR="000F7204">
        <w:rPr>
          <w:rFonts w:ascii="Arial" w:hAnsi="Arial" w:cs="Arial"/>
        </w:rPr>
        <w:t>Ρ</w:t>
      </w:r>
      <w:r w:rsidRPr="00F161C9">
        <w:rPr>
          <w:rFonts w:ascii="Arial" w:hAnsi="Arial" w:cs="Arial"/>
        </w:rPr>
        <w:t>ΗΣΗΣ: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</w:rPr>
      </w:pPr>
      <w:r w:rsidRPr="00F161C9">
        <w:rPr>
          <w:rFonts w:ascii="Arial" w:hAnsi="Arial" w:cs="Arial"/>
        </w:rPr>
        <w:t>ΕΠΩΝΥΜΟ: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</w:rPr>
      </w:pPr>
      <w:r w:rsidRPr="00F161C9">
        <w:rPr>
          <w:rFonts w:ascii="Arial" w:hAnsi="Arial" w:cs="Arial"/>
        </w:rPr>
        <w:t xml:space="preserve">ΟΝΟΜΑ: 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</w:rPr>
      </w:pPr>
      <w:r w:rsidRPr="00F161C9">
        <w:rPr>
          <w:rFonts w:ascii="Arial" w:hAnsi="Arial" w:cs="Arial"/>
        </w:rPr>
        <w:t>ΔΙΕΥΘΥΝΣΗ: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</w:rPr>
      </w:pPr>
      <w:r w:rsidRPr="00F161C9">
        <w:rPr>
          <w:rFonts w:ascii="Arial" w:hAnsi="Arial" w:cs="Arial"/>
        </w:rPr>
        <w:t>Τ.Κ.: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  <w:b/>
        </w:rPr>
      </w:pPr>
      <w:r w:rsidRPr="00F161C9">
        <w:rPr>
          <w:rFonts w:ascii="Arial" w:hAnsi="Arial" w:cs="Arial"/>
        </w:rPr>
        <w:t>ΠΟΛΗ: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</w:rPr>
      </w:pPr>
      <w:r w:rsidRPr="00F161C9">
        <w:rPr>
          <w:rFonts w:ascii="Arial" w:hAnsi="Arial" w:cs="Arial"/>
        </w:rPr>
        <w:t>ΤΗΛΕΦΩΝΟ: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</w:rPr>
      </w:pPr>
      <w:r w:rsidRPr="00F161C9">
        <w:rPr>
          <w:rFonts w:ascii="Arial" w:hAnsi="Arial" w:cs="Arial"/>
          <w:lang w:val="en-US"/>
        </w:rPr>
        <w:t>FAX</w:t>
      </w:r>
      <w:r w:rsidRPr="00F161C9">
        <w:rPr>
          <w:rFonts w:ascii="Arial" w:hAnsi="Arial" w:cs="Arial"/>
        </w:rPr>
        <w:t>:</w:t>
      </w:r>
    </w:p>
    <w:p w:rsidR="00096E4B" w:rsidRPr="00F161C9" w:rsidRDefault="00096E4B" w:rsidP="00096E4B">
      <w:pPr>
        <w:spacing w:line="360" w:lineRule="auto"/>
        <w:rPr>
          <w:rFonts w:ascii="Arial" w:hAnsi="Arial" w:cs="Arial"/>
        </w:rPr>
      </w:pPr>
      <w:r w:rsidRPr="00F161C9">
        <w:rPr>
          <w:rFonts w:ascii="Arial" w:hAnsi="Arial" w:cs="Arial"/>
        </w:rPr>
        <w:t>Ε</w:t>
      </w:r>
      <w:r w:rsidRPr="00F161C9">
        <w:rPr>
          <w:rFonts w:ascii="Arial" w:hAnsi="Arial" w:cs="Arial"/>
          <w:lang w:val="en-US"/>
        </w:rPr>
        <w:t>mail</w:t>
      </w:r>
      <w:r w:rsidRPr="00F161C9">
        <w:rPr>
          <w:rFonts w:ascii="Arial" w:hAnsi="Arial" w:cs="Arial"/>
        </w:rPr>
        <w:t xml:space="preserve"> υπεθύνου:</w:t>
      </w:r>
    </w:p>
    <w:p w:rsidR="00096E4B" w:rsidRDefault="000F7204" w:rsidP="000F72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ΚΛΑΔΟΣ ΔΡΑΣΤΗΡΙΟΤΗΤΑΣ </w:t>
      </w:r>
      <w:r w:rsidR="00096E4B" w:rsidRPr="00F161C9">
        <w:rPr>
          <w:rFonts w:ascii="Arial" w:hAnsi="Arial" w:cs="Arial"/>
        </w:rPr>
        <w:t>(Περιγράψτε αναλυτικά)</w:t>
      </w:r>
      <w:r>
        <w:rPr>
          <w:rFonts w:ascii="Arial" w:hAnsi="Arial" w:cs="Arial"/>
        </w:rPr>
        <w:t>:</w:t>
      </w:r>
    </w:p>
    <w:p w:rsidR="00096E4B" w:rsidRDefault="00096E4B" w:rsidP="00096E4B">
      <w:pPr>
        <w:rPr>
          <w:rFonts w:ascii="Arial" w:hAnsi="Arial" w:cs="Arial"/>
        </w:rPr>
      </w:pPr>
    </w:p>
    <w:p w:rsidR="00B24A09" w:rsidRDefault="00B24A09" w:rsidP="00096E4B">
      <w:pPr>
        <w:rPr>
          <w:rFonts w:ascii="Arial" w:hAnsi="Arial" w:cs="Arial"/>
        </w:rPr>
      </w:pPr>
    </w:p>
    <w:p w:rsidR="00096E4B" w:rsidRDefault="00096E4B" w:rsidP="00B24A09">
      <w:pPr>
        <w:spacing w:line="360" w:lineRule="auto"/>
        <w:jc w:val="both"/>
        <w:rPr>
          <w:rFonts w:ascii="Arial" w:hAnsi="Arial" w:cs="Arial"/>
        </w:rPr>
      </w:pPr>
      <w:r w:rsidRPr="00F161C9">
        <w:rPr>
          <w:rFonts w:ascii="Arial" w:hAnsi="Arial" w:cs="Arial"/>
        </w:rPr>
        <w:t xml:space="preserve">Σας ενημερώνω ότι επιθυμώ να συμμετάσχω ως εκθέτης στην </w:t>
      </w:r>
      <w:r w:rsidRPr="00F161C9">
        <w:rPr>
          <w:rStyle w:val="bodytext2"/>
          <w:rFonts w:ascii="Arial" w:hAnsi="Arial" w:cs="Arial"/>
        </w:rPr>
        <w:t>Έκθεση Τροφίμων &amp; Ποτών</w:t>
      </w:r>
      <w:r w:rsidRPr="00F161C9">
        <w:rPr>
          <w:rFonts w:ascii="Arial" w:hAnsi="Arial" w:cs="Arial"/>
        </w:rPr>
        <w:t xml:space="preserve"> «</w:t>
      </w:r>
      <w:r w:rsidR="006A2512">
        <w:rPr>
          <w:rStyle w:val="bodytext2"/>
          <w:rFonts w:ascii="Arial" w:hAnsi="Arial" w:cs="Arial"/>
        </w:rPr>
        <w:t>6</w:t>
      </w:r>
      <w:r w:rsidRPr="00F161C9">
        <w:rPr>
          <w:rStyle w:val="bodytext2"/>
          <w:rFonts w:ascii="Arial" w:hAnsi="Arial" w:cs="Arial"/>
        </w:rPr>
        <w:t>η Ε</w:t>
      </w:r>
      <w:r w:rsidR="00FE2F23">
        <w:rPr>
          <w:rStyle w:val="bodytext2"/>
          <w:rFonts w:ascii="Arial" w:hAnsi="Arial" w:cs="Arial"/>
        </w:rPr>
        <w:t>ΞΠΟΤΡΟΦ &amp; ΕΛΛΗΝΕΣ ΠΑΡΑΓΩΓΟΙ 201</w:t>
      </w:r>
      <w:r w:rsidR="006A2512" w:rsidRPr="006A2512">
        <w:rPr>
          <w:rStyle w:val="bodytext2"/>
          <w:rFonts w:ascii="Arial" w:hAnsi="Arial" w:cs="Arial"/>
        </w:rPr>
        <w:t>9</w:t>
      </w:r>
      <w:r w:rsidRPr="00F161C9">
        <w:rPr>
          <w:rStyle w:val="bodytext2"/>
          <w:rFonts w:ascii="Arial" w:hAnsi="Arial" w:cs="Arial"/>
        </w:rPr>
        <w:t>»</w:t>
      </w:r>
      <w:r w:rsidRPr="00F161C9">
        <w:rPr>
          <w:rFonts w:ascii="Arial" w:hAnsi="Arial" w:cs="Arial"/>
          <w:b/>
        </w:rPr>
        <w:t xml:space="preserve"> </w:t>
      </w:r>
      <w:r w:rsidRPr="00F161C9">
        <w:rPr>
          <w:rFonts w:ascii="Arial" w:hAnsi="Arial" w:cs="Arial"/>
        </w:rPr>
        <w:t>που διοργανώνεται από την</w:t>
      </w:r>
      <w:r w:rsidRPr="00F161C9">
        <w:rPr>
          <w:rStyle w:val="bodytext2"/>
          <w:rFonts w:ascii="Arial" w:hAnsi="Arial" w:cs="Arial"/>
        </w:rPr>
        <w:t xml:space="preserve"> εταιρεία «RM INTERNATIONAL»</w:t>
      </w:r>
      <w:r w:rsidRPr="00F161C9">
        <w:rPr>
          <w:rFonts w:ascii="Arial" w:hAnsi="Arial" w:cs="Arial"/>
        </w:rPr>
        <w:t xml:space="preserve">, από </w:t>
      </w:r>
      <w:r w:rsidR="00A26164">
        <w:rPr>
          <w:rStyle w:val="bodytext2"/>
          <w:rFonts w:ascii="Arial" w:hAnsi="Arial" w:cs="Arial"/>
        </w:rPr>
        <w:t xml:space="preserve"> </w:t>
      </w:r>
      <w:r w:rsidR="006A2512">
        <w:rPr>
          <w:rStyle w:val="bodytext2"/>
          <w:rFonts w:ascii="Arial" w:hAnsi="Arial" w:cs="Arial"/>
        </w:rPr>
        <w:t xml:space="preserve">1-4 Φεβρουαρίου </w:t>
      </w:r>
      <w:r w:rsidR="00A26164">
        <w:rPr>
          <w:rStyle w:val="bodytext2"/>
          <w:rFonts w:ascii="Arial" w:hAnsi="Arial" w:cs="Arial"/>
        </w:rPr>
        <w:t>201</w:t>
      </w:r>
      <w:r w:rsidR="00E9604F" w:rsidRPr="00E9604F">
        <w:rPr>
          <w:rStyle w:val="bodytext2"/>
          <w:rFonts w:ascii="Arial" w:hAnsi="Arial" w:cs="Arial"/>
        </w:rPr>
        <w:t>9</w:t>
      </w:r>
      <w:r w:rsidRPr="00F161C9">
        <w:rPr>
          <w:rStyle w:val="bodytext2"/>
          <w:rFonts w:ascii="Arial" w:hAnsi="Arial" w:cs="Arial"/>
        </w:rPr>
        <w:t xml:space="preserve"> στο Ολυμπιακό Ακίνητο Ξιφασκίας στο Ελληνικό,</w:t>
      </w:r>
      <w:r w:rsidR="00904BB5">
        <w:rPr>
          <w:rFonts w:ascii="Arial" w:hAnsi="Arial" w:cs="Arial"/>
        </w:rPr>
        <w:t xml:space="preserve"> στο περίπτερο </w:t>
      </w:r>
      <w:r w:rsidRPr="00F161C9">
        <w:rPr>
          <w:rFonts w:ascii="Arial" w:hAnsi="Arial" w:cs="Arial"/>
        </w:rPr>
        <w:t xml:space="preserve">της Περιφέρειας </w:t>
      </w:r>
      <w:r w:rsidR="00B24A09">
        <w:rPr>
          <w:rFonts w:ascii="Arial" w:hAnsi="Arial" w:cs="Arial"/>
        </w:rPr>
        <w:t>Δυτικής Ελλάδας</w:t>
      </w:r>
      <w:r w:rsidR="00904BB5">
        <w:rPr>
          <w:rFonts w:ascii="Arial" w:hAnsi="Arial" w:cs="Arial"/>
        </w:rPr>
        <w:t>.</w:t>
      </w:r>
    </w:p>
    <w:p w:rsidR="00096E4B" w:rsidRDefault="00096E4B" w:rsidP="00096E4B">
      <w:pPr>
        <w:rPr>
          <w:rFonts w:ascii="Arial" w:hAnsi="Arial" w:cs="Arial"/>
        </w:rPr>
      </w:pPr>
    </w:p>
    <w:p w:rsidR="00096E4B" w:rsidRPr="00F161C9" w:rsidRDefault="00096E4B" w:rsidP="00096E4B">
      <w:pPr>
        <w:spacing w:line="360" w:lineRule="auto"/>
        <w:ind w:firstLine="720"/>
        <w:jc w:val="center"/>
        <w:rPr>
          <w:rFonts w:ascii="Arial" w:hAnsi="Arial" w:cs="Arial"/>
        </w:rPr>
      </w:pPr>
      <w:r w:rsidRPr="00F161C9">
        <w:rPr>
          <w:rFonts w:ascii="Arial" w:hAnsi="Arial" w:cs="Arial"/>
        </w:rPr>
        <w:t>Ο ΑΙΤΩΝ/ ΟΥΣΑ</w:t>
      </w:r>
    </w:p>
    <w:p w:rsidR="00096E4B" w:rsidRPr="00F161C9" w:rsidRDefault="00096E4B" w:rsidP="00096E4B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096E4B" w:rsidRPr="00F161C9" w:rsidRDefault="00096E4B" w:rsidP="00096E4B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096E4B" w:rsidRPr="00F161C9" w:rsidRDefault="00096E4B" w:rsidP="00096E4B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096E4B" w:rsidRPr="00F161C9" w:rsidRDefault="00096E4B" w:rsidP="00096E4B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161C9">
        <w:rPr>
          <w:rFonts w:ascii="Arial" w:hAnsi="Arial" w:cs="Arial"/>
        </w:rPr>
        <w:t>ΕΚΠΡΟΣΩΠΟΣ ΤΗΣ ΕΠΙΧΕΙΡΗΣΗΣ</w:t>
      </w:r>
    </w:p>
    <w:sectPr w:rsidR="00096E4B" w:rsidRPr="00F161C9" w:rsidSect="00B24A09">
      <w:pgSz w:w="11906" w:h="16838"/>
      <w:pgMar w:top="720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C35BD"/>
    <w:multiLevelType w:val="hybridMultilevel"/>
    <w:tmpl w:val="2A8C8638"/>
    <w:lvl w:ilvl="0" w:tplc="3D485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252ACA"/>
    <w:rsid w:val="00096E4B"/>
    <w:rsid w:val="000F3F68"/>
    <w:rsid w:val="000F7204"/>
    <w:rsid w:val="00252ACA"/>
    <w:rsid w:val="00275546"/>
    <w:rsid w:val="0035362F"/>
    <w:rsid w:val="004070C8"/>
    <w:rsid w:val="00413FE9"/>
    <w:rsid w:val="00464EFA"/>
    <w:rsid w:val="004A2523"/>
    <w:rsid w:val="004B0881"/>
    <w:rsid w:val="005349B1"/>
    <w:rsid w:val="0054210A"/>
    <w:rsid w:val="00550D18"/>
    <w:rsid w:val="0059199A"/>
    <w:rsid w:val="006571BB"/>
    <w:rsid w:val="006A2512"/>
    <w:rsid w:val="006B037E"/>
    <w:rsid w:val="007176EB"/>
    <w:rsid w:val="00761B3C"/>
    <w:rsid w:val="007951DA"/>
    <w:rsid w:val="00820061"/>
    <w:rsid w:val="00822B4F"/>
    <w:rsid w:val="0083559F"/>
    <w:rsid w:val="008B296B"/>
    <w:rsid w:val="008D0C59"/>
    <w:rsid w:val="00904BB5"/>
    <w:rsid w:val="00952C06"/>
    <w:rsid w:val="00A26164"/>
    <w:rsid w:val="00B24A09"/>
    <w:rsid w:val="00BA52E6"/>
    <w:rsid w:val="00C46C99"/>
    <w:rsid w:val="00C511DC"/>
    <w:rsid w:val="00D15507"/>
    <w:rsid w:val="00D63D8A"/>
    <w:rsid w:val="00D8045B"/>
    <w:rsid w:val="00E21DDF"/>
    <w:rsid w:val="00E450AC"/>
    <w:rsid w:val="00E9604F"/>
    <w:rsid w:val="00F161C9"/>
    <w:rsid w:val="00FE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AC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D0C59"/>
    <w:rPr>
      <w:rFonts w:ascii="Tahoma" w:hAnsi="Tahoma" w:cs="Tahoma"/>
      <w:sz w:val="16"/>
      <w:szCs w:val="16"/>
    </w:rPr>
  </w:style>
  <w:style w:type="character" w:customStyle="1" w:styleId="bodytext2">
    <w:name w:val="bodytext2"/>
    <w:basedOn w:val="a0"/>
    <w:rsid w:val="00C46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075E-FC65-4B99-96D1-B7790106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PAT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obolas</cp:lastModifiedBy>
  <cp:revision>2</cp:revision>
  <cp:lastPrinted>2017-12-27T08:51:00Z</cp:lastPrinted>
  <dcterms:created xsi:type="dcterms:W3CDTF">2019-01-09T08:05:00Z</dcterms:created>
  <dcterms:modified xsi:type="dcterms:W3CDTF">2019-01-09T08:05:00Z</dcterms:modified>
</cp:coreProperties>
</file>